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DAA7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noProof/>
        </w:rPr>
        <w:drawing>
          <wp:inline distT="0" distB="0" distL="0" distR="0" wp14:anchorId="153C2839" wp14:editId="3FDFD53E">
            <wp:extent cx="558800" cy="666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E89" w14:textId="77777777" w:rsidR="00954262" w:rsidRPr="00C1052E" w:rsidRDefault="00954262" w:rsidP="00954262">
      <w:pPr>
        <w:jc w:val="center"/>
        <w:rPr>
          <w:b/>
        </w:rPr>
      </w:pPr>
    </w:p>
    <w:p w14:paraId="3EAC7DC1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b/>
        </w:rPr>
        <w:t>МУНИЦИПАЛЬНОЕ ОБРАЗОВАНИЕ</w:t>
      </w:r>
    </w:p>
    <w:p w14:paraId="7A6122D0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b/>
        </w:rPr>
        <w:t>«ЗАНЕВСКОЕ ГОРОДСКОЕ ПОСЕЛЕНИЕ»</w:t>
      </w:r>
    </w:p>
    <w:p w14:paraId="7B816D43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b/>
        </w:rPr>
        <w:t>ВСЕВОЛОЖСКОГО МУНИЦИПАЛЬНОГО РАЙОНА</w:t>
      </w:r>
    </w:p>
    <w:p w14:paraId="2F498C2A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b/>
        </w:rPr>
        <w:t>ЛЕНИНГРАДСКОЙ ОБЛАСТИ</w:t>
      </w:r>
    </w:p>
    <w:p w14:paraId="33930598" w14:textId="77777777" w:rsidR="00954262" w:rsidRPr="00C1052E" w:rsidRDefault="00954262" w:rsidP="00954262">
      <w:pPr>
        <w:jc w:val="center"/>
        <w:rPr>
          <w:b/>
        </w:rPr>
      </w:pPr>
    </w:p>
    <w:p w14:paraId="2A4A65FF" w14:textId="77777777" w:rsidR="00954262" w:rsidRPr="00C1052E" w:rsidRDefault="00954262" w:rsidP="00954262">
      <w:pPr>
        <w:jc w:val="center"/>
        <w:rPr>
          <w:b/>
        </w:rPr>
      </w:pPr>
      <w:r w:rsidRPr="00C1052E">
        <w:rPr>
          <w:b/>
        </w:rPr>
        <w:t>СОВЕТ ДЕПУТАТОВ ЧЕТВЕРТОГО СОЗЫВА</w:t>
      </w:r>
    </w:p>
    <w:p w14:paraId="0337AFF2" w14:textId="77777777" w:rsidR="00954262" w:rsidRPr="00C1052E" w:rsidRDefault="00954262" w:rsidP="00954262">
      <w:pPr>
        <w:tabs>
          <w:tab w:val="left" w:pos="4200"/>
        </w:tabs>
        <w:jc w:val="center"/>
        <w:rPr>
          <w:b/>
        </w:rPr>
      </w:pPr>
    </w:p>
    <w:p w14:paraId="0A659542" w14:textId="246F981D" w:rsidR="00954262" w:rsidRPr="00C1052E" w:rsidRDefault="00954262" w:rsidP="00954262">
      <w:pPr>
        <w:tabs>
          <w:tab w:val="left" w:pos="4200"/>
        </w:tabs>
        <w:jc w:val="center"/>
        <w:rPr>
          <w:b/>
        </w:rPr>
      </w:pPr>
      <w:r w:rsidRPr="00C1052E">
        <w:rPr>
          <w:b/>
        </w:rPr>
        <w:t>РЕШЕНИЕ</w:t>
      </w:r>
    </w:p>
    <w:p w14:paraId="761BBD3F" w14:textId="77777777" w:rsidR="00954262" w:rsidRPr="00C1052E" w:rsidRDefault="00954262" w:rsidP="00954262">
      <w:pPr>
        <w:rPr>
          <w:sz w:val="28"/>
          <w:szCs w:val="28"/>
        </w:rPr>
      </w:pPr>
    </w:p>
    <w:p w14:paraId="4A96EF60" w14:textId="08D5FD06" w:rsidR="0025492F" w:rsidRDefault="0025492F" w:rsidP="0025492F">
      <w:pPr>
        <w:rPr>
          <w:b/>
        </w:rPr>
      </w:pPr>
      <w:r>
        <w:rPr>
          <w:sz w:val="28"/>
          <w:szCs w:val="28"/>
        </w:rPr>
        <w:t>19.10.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</w:t>
      </w:r>
      <w:r>
        <w:rPr>
          <w:sz w:val="28"/>
          <w:szCs w:val="28"/>
        </w:rPr>
        <w:t>2</w:t>
      </w:r>
    </w:p>
    <w:p w14:paraId="1B6A0DB2" w14:textId="77777777" w:rsidR="0025492F" w:rsidRDefault="0025492F" w:rsidP="0025492F">
      <w:pPr>
        <w:rPr>
          <w:sz w:val="18"/>
          <w:szCs w:val="18"/>
        </w:rPr>
      </w:pPr>
      <w:r>
        <w:rPr>
          <w:sz w:val="18"/>
          <w:szCs w:val="18"/>
        </w:rPr>
        <w:t>гп.Янино-1</w:t>
      </w:r>
    </w:p>
    <w:p w14:paraId="482C7DF6" w14:textId="77777777" w:rsidR="00954262" w:rsidRPr="00C1052E" w:rsidRDefault="00954262" w:rsidP="00954262">
      <w:pPr>
        <w:rPr>
          <w:b/>
        </w:rPr>
      </w:pPr>
      <w:r w:rsidRPr="00C1052E">
        <w:rPr>
          <w:b/>
        </w:rPr>
        <w:t xml:space="preserve"> </w:t>
      </w:r>
    </w:p>
    <w:p w14:paraId="6836999C" w14:textId="77777777" w:rsidR="00586943" w:rsidRPr="00C1052E" w:rsidRDefault="00954262" w:rsidP="00954262">
      <w:pPr>
        <w:rPr>
          <w:sz w:val="28"/>
          <w:szCs w:val="28"/>
        </w:rPr>
      </w:pPr>
      <w:r w:rsidRPr="00C1052E">
        <w:rPr>
          <w:sz w:val="28"/>
          <w:szCs w:val="28"/>
        </w:rPr>
        <w:t>Об утверждении Положения о муниципальном</w:t>
      </w:r>
    </w:p>
    <w:p w14:paraId="21018E48" w14:textId="37452CA2" w:rsidR="00954262" w:rsidRPr="00C1052E" w:rsidRDefault="00586943" w:rsidP="00954262">
      <w:pPr>
        <w:rPr>
          <w:sz w:val="28"/>
          <w:szCs w:val="28"/>
        </w:rPr>
      </w:pPr>
      <w:r w:rsidRPr="00C1052E">
        <w:rPr>
          <w:sz w:val="28"/>
          <w:szCs w:val="28"/>
        </w:rPr>
        <w:t xml:space="preserve">контроле </w:t>
      </w:r>
      <w:r w:rsidR="00954262" w:rsidRPr="00C1052E">
        <w:rPr>
          <w:sz w:val="28"/>
          <w:szCs w:val="28"/>
        </w:rPr>
        <w:t>в сфере благоустройства на территории</w:t>
      </w:r>
    </w:p>
    <w:p w14:paraId="76A241F6" w14:textId="433FE959" w:rsidR="00954262" w:rsidRPr="00C1052E" w:rsidRDefault="00ED7798" w:rsidP="00954262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54262" w:rsidRPr="00C1052E">
        <w:rPr>
          <w:sz w:val="28"/>
          <w:szCs w:val="28"/>
        </w:rPr>
        <w:t>«</w:t>
      </w:r>
      <w:proofErr w:type="spellStart"/>
      <w:r w:rsidR="00954262" w:rsidRPr="00C1052E">
        <w:rPr>
          <w:sz w:val="28"/>
          <w:szCs w:val="28"/>
        </w:rPr>
        <w:t>Заневское</w:t>
      </w:r>
      <w:proofErr w:type="spellEnd"/>
      <w:r w:rsidR="00954262" w:rsidRPr="00C1052E">
        <w:rPr>
          <w:sz w:val="28"/>
          <w:szCs w:val="28"/>
        </w:rPr>
        <w:t xml:space="preserve"> городское поселение»</w:t>
      </w:r>
    </w:p>
    <w:p w14:paraId="7119D777" w14:textId="77777777" w:rsidR="00954262" w:rsidRPr="00C1052E" w:rsidRDefault="00954262" w:rsidP="00954262">
      <w:pPr>
        <w:rPr>
          <w:sz w:val="28"/>
          <w:szCs w:val="28"/>
        </w:rPr>
      </w:pPr>
    </w:p>
    <w:p w14:paraId="076BEB57" w14:textId="262821ED" w:rsidR="00954262" w:rsidRPr="00C1052E" w:rsidRDefault="00954262" w:rsidP="00586943">
      <w:pPr>
        <w:ind w:firstLine="851"/>
        <w:jc w:val="both"/>
        <w:rPr>
          <w:rFonts w:eastAsia="Calibri"/>
          <w:bCs/>
          <w:sz w:val="28"/>
          <w:szCs w:val="28"/>
        </w:rPr>
      </w:pPr>
      <w:r w:rsidRPr="00C1052E">
        <w:rPr>
          <w:color w:val="000000"/>
          <w:sz w:val="28"/>
          <w:szCs w:val="28"/>
        </w:rPr>
        <w:t>В соответствии с пунктом 19 части 1 статьи 14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1052E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C1052E">
        <w:rPr>
          <w:rFonts w:eastAsia="Calibri"/>
          <w:bCs/>
          <w:sz w:val="28"/>
          <w:szCs w:val="28"/>
        </w:rPr>
        <w:t>Уставом муниципального образования «</w:t>
      </w:r>
      <w:proofErr w:type="spellStart"/>
      <w:r w:rsidRPr="00C1052E">
        <w:rPr>
          <w:rFonts w:eastAsia="Calibri"/>
          <w:bCs/>
          <w:sz w:val="28"/>
          <w:szCs w:val="28"/>
        </w:rPr>
        <w:t>Заневское</w:t>
      </w:r>
      <w:proofErr w:type="spellEnd"/>
      <w:r w:rsidRPr="00C1052E">
        <w:rPr>
          <w:rFonts w:eastAsia="Calibr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C1052E">
        <w:rPr>
          <w:sz w:val="28"/>
          <w:szCs w:val="28"/>
        </w:rPr>
        <w:t>совет депутатов принял</w:t>
      </w:r>
    </w:p>
    <w:p w14:paraId="52302CDD" w14:textId="77777777" w:rsidR="00954262" w:rsidRPr="00C1052E" w:rsidRDefault="00954262" w:rsidP="00586943">
      <w:pPr>
        <w:pStyle w:val="af1"/>
        <w:jc w:val="both"/>
        <w:rPr>
          <w:rStyle w:val="aff4"/>
        </w:rPr>
      </w:pPr>
      <w:r w:rsidRPr="00C1052E">
        <w:rPr>
          <w:rStyle w:val="aff4"/>
          <w:szCs w:val="28"/>
        </w:rPr>
        <w:t>РЕШЕНИЕ:</w:t>
      </w:r>
    </w:p>
    <w:p w14:paraId="1D360656" w14:textId="56E9092F" w:rsidR="00954262" w:rsidRPr="00C1052E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052E">
        <w:rPr>
          <w:sz w:val="28"/>
          <w:szCs w:val="28"/>
        </w:rPr>
        <w:t xml:space="preserve">1. Утвердить Положение </w:t>
      </w:r>
      <w:r w:rsidR="007D526B" w:rsidRPr="00C1052E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C1052E">
        <w:rPr>
          <w:sz w:val="28"/>
          <w:szCs w:val="28"/>
        </w:rPr>
        <w:t xml:space="preserve"> муниципального образования «</w:t>
      </w:r>
      <w:proofErr w:type="spellStart"/>
      <w:r w:rsidRPr="00C1052E">
        <w:rPr>
          <w:sz w:val="28"/>
          <w:szCs w:val="28"/>
        </w:rPr>
        <w:t>Заневское</w:t>
      </w:r>
      <w:proofErr w:type="spellEnd"/>
      <w:r w:rsidRPr="00C1052E">
        <w:rPr>
          <w:sz w:val="28"/>
          <w:szCs w:val="28"/>
        </w:rPr>
        <w:t xml:space="preserve"> городское поселение»</w:t>
      </w:r>
      <w:r w:rsidR="00586943" w:rsidRPr="00C1052E">
        <w:rPr>
          <w:sz w:val="28"/>
          <w:szCs w:val="28"/>
        </w:rPr>
        <w:t xml:space="preserve"> </w:t>
      </w:r>
      <w:r w:rsidRPr="00C1052E">
        <w:rPr>
          <w:rFonts w:eastAsia="Calibri"/>
          <w:bCs/>
          <w:sz w:val="28"/>
          <w:szCs w:val="28"/>
        </w:rPr>
        <w:t>Всеволожского муниципального района</w:t>
      </w:r>
      <w:r w:rsidRPr="00C1052E">
        <w:rPr>
          <w:sz w:val="28"/>
          <w:szCs w:val="28"/>
        </w:rPr>
        <w:t xml:space="preserve"> </w:t>
      </w:r>
      <w:r w:rsidRPr="00C1052E">
        <w:rPr>
          <w:rFonts w:eastAsia="Calibri"/>
          <w:bCs/>
          <w:sz w:val="28"/>
          <w:szCs w:val="28"/>
        </w:rPr>
        <w:t>Ленинградской области</w:t>
      </w:r>
      <w:r w:rsidR="00A172FB" w:rsidRPr="00C1052E">
        <w:rPr>
          <w:rFonts w:eastAsia="Calibri"/>
          <w:bCs/>
          <w:sz w:val="28"/>
          <w:szCs w:val="28"/>
        </w:rPr>
        <w:t xml:space="preserve"> согласно приложению</w:t>
      </w:r>
      <w:r w:rsidRPr="00C1052E">
        <w:rPr>
          <w:rFonts w:eastAsia="Calibri"/>
          <w:bCs/>
          <w:sz w:val="28"/>
          <w:szCs w:val="28"/>
        </w:rPr>
        <w:t>.</w:t>
      </w:r>
    </w:p>
    <w:p w14:paraId="3C9DC1DF" w14:textId="0E4D5192" w:rsidR="00954262" w:rsidRPr="00C1052E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C1052E">
        <w:rPr>
          <w:sz w:val="28"/>
          <w:szCs w:val="28"/>
        </w:rPr>
        <w:t>2. Настоящее решение вступает в силу со дня его официального опубликования, но не ранее 1 января 2022 года, за</w:t>
      </w:r>
      <w:r w:rsidR="007D526B" w:rsidRPr="00C1052E">
        <w:rPr>
          <w:sz w:val="28"/>
          <w:szCs w:val="28"/>
        </w:rPr>
        <w:t xml:space="preserve"> исключением положений раздела 5</w:t>
      </w:r>
      <w:r w:rsidRPr="00C1052E">
        <w:rPr>
          <w:sz w:val="28"/>
          <w:szCs w:val="28"/>
        </w:rPr>
        <w:t xml:space="preserve"> Положения </w:t>
      </w:r>
      <w:r w:rsidR="007D526B" w:rsidRPr="00C1052E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7D526B" w:rsidRPr="00C1052E">
        <w:rPr>
          <w:sz w:val="28"/>
          <w:szCs w:val="28"/>
        </w:rPr>
        <w:t xml:space="preserve"> муниципального образования «</w:t>
      </w:r>
      <w:proofErr w:type="spellStart"/>
      <w:r w:rsidR="007D526B" w:rsidRPr="00C1052E">
        <w:rPr>
          <w:sz w:val="28"/>
          <w:szCs w:val="28"/>
        </w:rPr>
        <w:t>Заневское</w:t>
      </w:r>
      <w:proofErr w:type="spellEnd"/>
      <w:r w:rsidR="007D526B" w:rsidRPr="00C1052E">
        <w:rPr>
          <w:sz w:val="28"/>
          <w:szCs w:val="28"/>
        </w:rPr>
        <w:t xml:space="preserve"> городское поселение»</w:t>
      </w:r>
      <w:r w:rsidR="00586943" w:rsidRPr="00C1052E">
        <w:rPr>
          <w:sz w:val="28"/>
          <w:szCs w:val="28"/>
        </w:rPr>
        <w:t xml:space="preserve"> </w:t>
      </w:r>
      <w:r w:rsidR="007D526B" w:rsidRPr="00C1052E">
        <w:rPr>
          <w:rFonts w:eastAsia="Calibri"/>
          <w:bCs/>
          <w:sz w:val="28"/>
          <w:szCs w:val="28"/>
        </w:rPr>
        <w:t>Всеволожского муниципального района</w:t>
      </w:r>
      <w:r w:rsidR="007D526B" w:rsidRPr="00C1052E">
        <w:rPr>
          <w:sz w:val="28"/>
          <w:szCs w:val="28"/>
        </w:rPr>
        <w:t xml:space="preserve"> </w:t>
      </w:r>
      <w:r w:rsidR="007D526B" w:rsidRPr="00C1052E">
        <w:rPr>
          <w:rFonts w:eastAsia="Calibri"/>
          <w:bCs/>
          <w:sz w:val="28"/>
          <w:szCs w:val="28"/>
        </w:rPr>
        <w:t>Ленинградской области</w:t>
      </w:r>
      <w:r w:rsidRPr="00C1052E">
        <w:rPr>
          <w:rFonts w:eastAsia="Calibri"/>
          <w:bCs/>
          <w:sz w:val="28"/>
          <w:szCs w:val="28"/>
        </w:rPr>
        <w:t>.</w:t>
      </w:r>
    </w:p>
    <w:p w14:paraId="0B235D6F" w14:textId="747DA335" w:rsidR="00954262" w:rsidRPr="00C1052E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C1052E">
        <w:rPr>
          <w:rFonts w:eastAsia="Calibri"/>
          <w:bCs/>
          <w:sz w:val="28"/>
          <w:szCs w:val="28"/>
        </w:rPr>
        <w:t xml:space="preserve">3. Положения </w:t>
      </w:r>
      <w:r w:rsidRPr="00C1052E">
        <w:rPr>
          <w:sz w:val="28"/>
          <w:szCs w:val="28"/>
        </w:rPr>
        <w:t xml:space="preserve">раздела </w:t>
      </w:r>
      <w:r w:rsidR="007D526B" w:rsidRPr="00C1052E">
        <w:rPr>
          <w:sz w:val="28"/>
          <w:szCs w:val="28"/>
        </w:rPr>
        <w:t>5</w:t>
      </w:r>
      <w:r w:rsidRPr="00C1052E">
        <w:rPr>
          <w:sz w:val="28"/>
          <w:szCs w:val="28"/>
        </w:rPr>
        <w:t xml:space="preserve"> Положения </w:t>
      </w:r>
      <w:r w:rsidR="007D526B" w:rsidRPr="00C1052E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7D526B" w:rsidRPr="00C1052E">
        <w:rPr>
          <w:sz w:val="28"/>
          <w:szCs w:val="28"/>
        </w:rPr>
        <w:t xml:space="preserve"> муниципального образования «</w:t>
      </w:r>
      <w:proofErr w:type="spellStart"/>
      <w:r w:rsidR="007D526B" w:rsidRPr="00C1052E">
        <w:rPr>
          <w:sz w:val="28"/>
          <w:szCs w:val="28"/>
        </w:rPr>
        <w:t>Заневское</w:t>
      </w:r>
      <w:proofErr w:type="spellEnd"/>
      <w:r w:rsidR="007D526B" w:rsidRPr="00C1052E">
        <w:rPr>
          <w:sz w:val="28"/>
          <w:szCs w:val="28"/>
        </w:rPr>
        <w:t xml:space="preserve"> городское поселение»</w:t>
      </w:r>
      <w:r w:rsidR="00586943" w:rsidRPr="00C1052E">
        <w:rPr>
          <w:sz w:val="28"/>
          <w:szCs w:val="28"/>
        </w:rPr>
        <w:t xml:space="preserve"> </w:t>
      </w:r>
      <w:r w:rsidR="007D526B" w:rsidRPr="00C1052E">
        <w:rPr>
          <w:rFonts w:eastAsia="Calibri"/>
          <w:bCs/>
          <w:sz w:val="28"/>
          <w:szCs w:val="28"/>
        </w:rPr>
        <w:t>Всеволожского муниципального района</w:t>
      </w:r>
      <w:r w:rsidR="007D526B" w:rsidRPr="00C1052E">
        <w:rPr>
          <w:sz w:val="28"/>
          <w:szCs w:val="28"/>
        </w:rPr>
        <w:t xml:space="preserve"> </w:t>
      </w:r>
      <w:r w:rsidR="007D526B" w:rsidRPr="00C1052E">
        <w:rPr>
          <w:rFonts w:eastAsia="Calibri"/>
          <w:bCs/>
          <w:sz w:val="28"/>
          <w:szCs w:val="28"/>
        </w:rPr>
        <w:t xml:space="preserve">Ленинградской области </w:t>
      </w:r>
      <w:r w:rsidRPr="00C1052E">
        <w:rPr>
          <w:rFonts w:eastAsia="Calibri"/>
          <w:bCs/>
          <w:sz w:val="28"/>
          <w:szCs w:val="28"/>
        </w:rPr>
        <w:t>вступа</w:t>
      </w:r>
      <w:r w:rsidR="00C1052E">
        <w:rPr>
          <w:rFonts w:eastAsia="Calibri"/>
          <w:bCs/>
          <w:sz w:val="28"/>
          <w:szCs w:val="28"/>
        </w:rPr>
        <w:t>ю</w:t>
      </w:r>
      <w:r w:rsidRPr="00C1052E">
        <w:rPr>
          <w:rFonts w:eastAsia="Calibri"/>
          <w:bCs/>
          <w:sz w:val="28"/>
          <w:szCs w:val="28"/>
        </w:rPr>
        <w:t>т в силу с 1 марта 2022 года.</w:t>
      </w:r>
    </w:p>
    <w:p w14:paraId="66C4217F" w14:textId="588B86B7" w:rsidR="00954262" w:rsidRPr="00C1052E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C1052E">
        <w:rPr>
          <w:rFonts w:eastAsia="Calibri"/>
          <w:bCs/>
          <w:sz w:val="28"/>
          <w:szCs w:val="28"/>
        </w:rPr>
        <w:t>4. С</w:t>
      </w:r>
      <w:r w:rsidRPr="00C1052E">
        <w:rPr>
          <w:rStyle w:val="21"/>
          <w:rFonts w:eastAsia="Century Gothic"/>
        </w:rPr>
        <w:t>о дня вступления в силу</w:t>
      </w:r>
      <w:r w:rsidR="00586943" w:rsidRPr="00C1052E">
        <w:rPr>
          <w:rStyle w:val="21"/>
          <w:rFonts w:eastAsia="Century Gothic"/>
        </w:rPr>
        <w:t xml:space="preserve"> </w:t>
      </w:r>
      <w:r w:rsidRPr="00C1052E">
        <w:rPr>
          <w:rStyle w:val="21"/>
          <w:rFonts w:eastAsia="Century Gothic"/>
        </w:rPr>
        <w:t>настоящего решения</w:t>
      </w:r>
      <w:r w:rsidR="00586943" w:rsidRPr="00C1052E">
        <w:rPr>
          <w:rStyle w:val="21"/>
          <w:rFonts w:eastAsia="Century Gothic"/>
        </w:rPr>
        <w:t xml:space="preserve"> </w:t>
      </w:r>
      <w:r w:rsidRPr="00C1052E">
        <w:rPr>
          <w:rStyle w:val="21"/>
          <w:rFonts w:eastAsia="Century Gothic"/>
        </w:rPr>
        <w:t>призна</w:t>
      </w:r>
      <w:r w:rsidR="007D526B" w:rsidRPr="00C1052E">
        <w:rPr>
          <w:rStyle w:val="21"/>
          <w:rFonts w:eastAsia="Century Gothic"/>
        </w:rPr>
        <w:t>е</w:t>
      </w:r>
      <w:r w:rsidRPr="00C1052E">
        <w:rPr>
          <w:rStyle w:val="21"/>
          <w:rFonts w:eastAsia="Century Gothic"/>
        </w:rPr>
        <w:t>тся утратившим</w:t>
      </w:r>
      <w:r w:rsidR="007D526B" w:rsidRPr="00C1052E">
        <w:rPr>
          <w:rStyle w:val="21"/>
          <w:rFonts w:eastAsia="Century Gothic"/>
        </w:rPr>
        <w:t xml:space="preserve"> силу </w:t>
      </w:r>
      <w:r w:rsidRPr="00C1052E">
        <w:rPr>
          <w:rFonts w:eastAsia="Calibri"/>
          <w:bCs/>
          <w:sz w:val="28"/>
          <w:szCs w:val="28"/>
        </w:rPr>
        <w:t>решение совета депутатов МО «</w:t>
      </w:r>
      <w:proofErr w:type="spellStart"/>
      <w:r w:rsidRPr="00C1052E">
        <w:rPr>
          <w:rFonts w:eastAsia="Calibri"/>
          <w:bCs/>
          <w:sz w:val="28"/>
          <w:szCs w:val="28"/>
        </w:rPr>
        <w:t>Заневское</w:t>
      </w:r>
      <w:proofErr w:type="spellEnd"/>
      <w:r w:rsidRPr="00C1052E">
        <w:rPr>
          <w:rFonts w:eastAsia="Calibri"/>
          <w:bCs/>
          <w:sz w:val="28"/>
          <w:szCs w:val="28"/>
        </w:rPr>
        <w:t xml:space="preserve"> городское поселение» от </w:t>
      </w:r>
      <w:r w:rsidR="007D526B" w:rsidRPr="00C1052E">
        <w:rPr>
          <w:rFonts w:eastAsia="Calibri"/>
          <w:bCs/>
          <w:sz w:val="28"/>
          <w:szCs w:val="28"/>
        </w:rPr>
        <w:t>25</w:t>
      </w:r>
      <w:r w:rsidRPr="00C1052E">
        <w:rPr>
          <w:rFonts w:eastAsia="Calibri"/>
          <w:bCs/>
          <w:sz w:val="28"/>
          <w:szCs w:val="28"/>
        </w:rPr>
        <w:t>.0</w:t>
      </w:r>
      <w:r w:rsidR="007D526B" w:rsidRPr="00C1052E">
        <w:rPr>
          <w:rFonts w:eastAsia="Calibri"/>
          <w:bCs/>
          <w:sz w:val="28"/>
          <w:szCs w:val="28"/>
        </w:rPr>
        <w:t>2</w:t>
      </w:r>
      <w:r w:rsidRPr="00C1052E">
        <w:rPr>
          <w:rFonts w:eastAsia="Calibri"/>
          <w:bCs/>
          <w:sz w:val="28"/>
          <w:szCs w:val="28"/>
        </w:rPr>
        <w:t>.20</w:t>
      </w:r>
      <w:r w:rsidR="007D526B" w:rsidRPr="00C1052E">
        <w:rPr>
          <w:rFonts w:eastAsia="Calibri"/>
          <w:bCs/>
          <w:sz w:val="28"/>
          <w:szCs w:val="28"/>
        </w:rPr>
        <w:t>20 № 08</w:t>
      </w:r>
      <w:r w:rsidRPr="00C1052E">
        <w:rPr>
          <w:rFonts w:eastAsia="Calibri"/>
          <w:bCs/>
          <w:sz w:val="28"/>
          <w:szCs w:val="28"/>
        </w:rPr>
        <w:t xml:space="preserve"> «Об утверждении</w:t>
      </w:r>
      <w:r w:rsidR="007D526B" w:rsidRPr="00C1052E">
        <w:rPr>
          <w:rFonts w:eastAsia="Calibri"/>
          <w:bCs/>
          <w:sz w:val="28"/>
          <w:szCs w:val="28"/>
        </w:rPr>
        <w:t xml:space="preserve"> Порядка организации и осуществления муниципального контроля за соблюдением Пр</w:t>
      </w:r>
      <w:r w:rsidR="00F43672" w:rsidRPr="00C1052E">
        <w:rPr>
          <w:rFonts w:eastAsia="Calibri"/>
          <w:bCs/>
          <w:sz w:val="28"/>
          <w:szCs w:val="28"/>
        </w:rPr>
        <w:t>авил благоустройства и сани</w:t>
      </w:r>
      <w:r w:rsidR="007D526B" w:rsidRPr="00C1052E">
        <w:rPr>
          <w:rFonts w:eastAsia="Calibri"/>
          <w:bCs/>
          <w:sz w:val="28"/>
          <w:szCs w:val="28"/>
        </w:rPr>
        <w:t>тарного содержания террит</w:t>
      </w:r>
      <w:r w:rsidR="00F43672" w:rsidRPr="00C1052E">
        <w:rPr>
          <w:rFonts w:eastAsia="Calibri"/>
          <w:bCs/>
          <w:sz w:val="28"/>
          <w:szCs w:val="28"/>
        </w:rPr>
        <w:t>о</w:t>
      </w:r>
      <w:r w:rsidR="007D526B" w:rsidRPr="00C1052E">
        <w:rPr>
          <w:rFonts w:eastAsia="Calibri"/>
          <w:bCs/>
          <w:sz w:val="28"/>
          <w:szCs w:val="28"/>
        </w:rPr>
        <w:t>рии МО «</w:t>
      </w:r>
      <w:proofErr w:type="spellStart"/>
      <w:r w:rsidR="007D526B" w:rsidRPr="00C1052E">
        <w:rPr>
          <w:rFonts w:eastAsia="Calibri"/>
          <w:bCs/>
          <w:sz w:val="28"/>
          <w:szCs w:val="28"/>
        </w:rPr>
        <w:t>Заневс</w:t>
      </w:r>
      <w:r w:rsidR="00F43672" w:rsidRPr="00C1052E">
        <w:rPr>
          <w:rFonts w:eastAsia="Calibri"/>
          <w:bCs/>
          <w:sz w:val="28"/>
          <w:szCs w:val="28"/>
        </w:rPr>
        <w:t>кое</w:t>
      </w:r>
      <w:proofErr w:type="spellEnd"/>
      <w:r w:rsidR="00F43672" w:rsidRPr="00C1052E">
        <w:rPr>
          <w:rFonts w:eastAsia="Calibri"/>
          <w:bCs/>
          <w:sz w:val="28"/>
          <w:szCs w:val="28"/>
        </w:rPr>
        <w:t xml:space="preserve"> городское поселение».</w:t>
      </w:r>
    </w:p>
    <w:p w14:paraId="0D45EB7E" w14:textId="7BBC1210" w:rsidR="00954262" w:rsidRPr="00C1052E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052E">
        <w:rPr>
          <w:rFonts w:eastAsia="Calibri"/>
          <w:bCs/>
          <w:sz w:val="28"/>
          <w:szCs w:val="28"/>
        </w:rPr>
        <w:lastRenderedPageBreak/>
        <w:t xml:space="preserve">5. </w:t>
      </w:r>
      <w:r w:rsidRPr="00C1052E">
        <w:rPr>
          <w:sz w:val="28"/>
          <w:szCs w:val="28"/>
        </w:rPr>
        <w:t xml:space="preserve">Настоящее решение </w:t>
      </w:r>
      <w:r w:rsidRPr="00C1052E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4E67F8E5" w14:textId="790DEC1E" w:rsidR="00446FE9" w:rsidRPr="00C1052E" w:rsidRDefault="00954262" w:rsidP="00586943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C1052E">
        <w:rPr>
          <w:sz w:val="28"/>
          <w:szCs w:val="28"/>
        </w:rPr>
        <w:t>6.</w:t>
      </w:r>
      <w:r w:rsidR="00586943" w:rsidRPr="00C1052E">
        <w:rPr>
          <w:sz w:val="28"/>
          <w:szCs w:val="28"/>
        </w:rPr>
        <w:t xml:space="preserve"> </w:t>
      </w:r>
      <w:r w:rsidR="00446FE9" w:rsidRPr="00C1052E">
        <w:rPr>
          <w:sz w:val="28"/>
          <w:szCs w:val="28"/>
        </w:rPr>
        <w:t>Контроль над исполнением 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05C444E8" w14:textId="77777777" w:rsidR="00954262" w:rsidRPr="00C1052E" w:rsidRDefault="00954262" w:rsidP="0095426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55943858" w14:textId="77777777" w:rsidR="00954262" w:rsidRPr="00C1052E" w:rsidRDefault="00954262" w:rsidP="00954262">
      <w:pPr>
        <w:rPr>
          <w:sz w:val="28"/>
          <w:szCs w:val="28"/>
        </w:rPr>
      </w:pPr>
    </w:p>
    <w:p w14:paraId="32426D6C" w14:textId="77777777" w:rsidR="00954262" w:rsidRPr="00C1052E" w:rsidRDefault="00954262" w:rsidP="00954262">
      <w:pPr>
        <w:rPr>
          <w:sz w:val="28"/>
          <w:szCs w:val="28"/>
        </w:rPr>
      </w:pPr>
    </w:p>
    <w:p w14:paraId="173C4875" w14:textId="17B8ABAE" w:rsidR="00954262" w:rsidRPr="00C1052E" w:rsidRDefault="00954262" w:rsidP="00954262">
      <w:pPr>
        <w:rPr>
          <w:sz w:val="28"/>
          <w:szCs w:val="28"/>
        </w:rPr>
      </w:pPr>
      <w:r w:rsidRPr="00C1052E">
        <w:rPr>
          <w:sz w:val="28"/>
          <w:szCs w:val="28"/>
        </w:rPr>
        <w:t>Глава муниципального образования</w:t>
      </w:r>
      <w:r w:rsidR="00586943" w:rsidRPr="00C1052E">
        <w:rPr>
          <w:sz w:val="28"/>
          <w:szCs w:val="28"/>
        </w:rPr>
        <w:tab/>
      </w:r>
      <w:r w:rsidR="00586943" w:rsidRPr="00C1052E">
        <w:rPr>
          <w:sz w:val="28"/>
          <w:szCs w:val="28"/>
        </w:rPr>
        <w:tab/>
      </w:r>
      <w:r w:rsidR="00586943" w:rsidRPr="00C1052E">
        <w:rPr>
          <w:sz w:val="28"/>
          <w:szCs w:val="28"/>
        </w:rPr>
        <w:tab/>
      </w:r>
      <w:r w:rsidR="00586943" w:rsidRPr="00C1052E">
        <w:rPr>
          <w:sz w:val="28"/>
          <w:szCs w:val="28"/>
        </w:rPr>
        <w:tab/>
      </w:r>
      <w:r w:rsidR="00586943" w:rsidRPr="00C1052E">
        <w:rPr>
          <w:sz w:val="28"/>
          <w:szCs w:val="28"/>
        </w:rPr>
        <w:tab/>
      </w:r>
      <w:r w:rsidRPr="00C1052E">
        <w:rPr>
          <w:sz w:val="28"/>
          <w:szCs w:val="28"/>
        </w:rPr>
        <w:t>В.Е. Кондратьев</w:t>
      </w:r>
    </w:p>
    <w:p w14:paraId="7EB46C12" w14:textId="77777777" w:rsidR="00954262" w:rsidRPr="00C1052E" w:rsidRDefault="00954262" w:rsidP="00954262">
      <w:pPr>
        <w:rPr>
          <w:sz w:val="28"/>
          <w:szCs w:val="28"/>
        </w:rPr>
      </w:pPr>
    </w:p>
    <w:p w14:paraId="6AA2D7E3" w14:textId="77777777" w:rsidR="00954262" w:rsidRPr="00C1052E" w:rsidRDefault="00954262" w:rsidP="00954262">
      <w:pPr>
        <w:rPr>
          <w:sz w:val="28"/>
          <w:szCs w:val="28"/>
        </w:rPr>
      </w:pPr>
    </w:p>
    <w:p w14:paraId="0441084B" w14:textId="77777777" w:rsidR="00D03C14" w:rsidRPr="00C1052E" w:rsidRDefault="00954262" w:rsidP="00446FE9">
      <w:pPr>
        <w:spacing w:line="240" w:lineRule="exact"/>
        <w:rPr>
          <w:b/>
          <w:color w:val="000000"/>
        </w:rPr>
      </w:pPr>
      <w:r w:rsidRPr="00C1052E">
        <w:rPr>
          <w:b/>
          <w:color w:val="000000"/>
        </w:rPr>
        <w:br w:type="page"/>
      </w:r>
    </w:p>
    <w:p w14:paraId="261828BA" w14:textId="77777777" w:rsidR="00A172FB" w:rsidRPr="00C1052E" w:rsidRDefault="00A172FB" w:rsidP="00A172F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C1052E">
        <w:rPr>
          <w:sz w:val="20"/>
          <w:szCs w:val="20"/>
        </w:rPr>
        <w:lastRenderedPageBreak/>
        <w:t>Приложение к решению</w:t>
      </w:r>
    </w:p>
    <w:p w14:paraId="07DF2C95" w14:textId="2AD17BFD" w:rsidR="00A172FB" w:rsidRPr="00C1052E" w:rsidRDefault="00A172FB" w:rsidP="00A172F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C1052E">
        <w:rPr>
          <w:sz w:val="20"/>
          <w:szCs w:val="20"/>
        </w:rPr>
        <w:t xml:space="preserve">от </w:t>
      </w:r>
      <w:r w:rsidR="0025492F" w:rsidRPr="0025492F">
        <w:rPr>
          <w:sz w:val="20"/>
          <w:szCs w:val="20"/>
        </w:rPr>
        <w:t>19.10.2021 года</w:t>
      </w:r>
      <w:r w:rsidRPr="00C1052E">
        <w:rPr>
          <w:sz w:val="20"/>
          <w:szCs w:val="20"/>
        </w:rPr>
        <w:t xml:space="preserve"> №</w:t>
      </w:r>
      <w:r w:rsidR="0025492F">
        <w:rPr>
          <w:sz w:val="20"/>
          <w:szCs w:val="20"/>
        </w:rPr>
        <w:t xml:space="preserve"> 52</w:t>
      </w:r>
      <w:r w:rsidRPr="00C1052E">
        <w:rPr>
          <w:sz w:val="20"/>
          <w:szCs w:val="20"/>
        </w:rPr>
        <w:t xml:space="preserve">  </w:t>
      </w:r>
    </w:p>
    <w:p w14:paraId="0C167B2E" w14:textId="77777777" w:rsidR="00D03C14" w:rsidRPr="00C1052E" w:rsidRDefault="00446FE9" w:rsidP="00586943">
      <w:pPr>
        <w:jc w:val="right"/>
        <w:rPr>
          <w:sz w:val="28"/>
          <w:szCs w:val="28"/>
        </w:rPr>
      </w:pPr>
      <w:r w:rsidRPr="00C105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55804F81" w14:textId="77777777" w:rsidR="00446FE9" w:rsidRPr="00C1052E" w:rsidRDefault="00D03C14" w:rsidP="00586943">
      <w:pPr>
        <w:jc w:val="center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Положение</w:t>
      </w:r>
    </w:p>
    <w:p w14:paraId="3676DFC1" w14:textId="77777777" w:rsidR="00446FE9" w:rsidRPr="00C1052E" w:rsidRDefault="00D03C14" w:rsidP="00A172FB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446FE9" w:rsidRPr="00C1052E">
        <w:rPr>
          <w:sz w:val="28"/>
          <w:szCs w:val="28"/>
        </w:rPr>
        <w:t>муниципального образования «</w:t>
      </w:r>
      <w:proofErr w:type="spellStart"/>
      <w:r w:rsidR="00446FE9" w:rsidRPr="00C1052E">
        <w:rPr>
          <w:sz w:val="28"/>
          <w:szCs w:val="28"/>
        </w:rPr>
        <w:t>Заневское</w:t>
      </w:r>
      <w:proofErr w:type="spellEnd"/>
      <w:r w:rsidR="00446FE9" w:rsidRPr="00C1052E">
        <w:rPr>
          <w:sz w:val="28"/>
          <w:szCs w:val="28"/>
        </w:rPr>
        <w:t xml:space="preserve"> городское поселение»</w:t>
      </w:r>
    </w:p>
    <w:p w14:paraId="0972CB6E" w14:textId="77777777" w:rsidR="00446FE9" w:rsidRPr="00C1052E" w:rsidRDefault="00446FE9" w:rsidP="00A172FB">
      <w:pPr>
        <w:pStyle w:val="aff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C1052E">
        <w:rPr>
          <w:rFonts w:eastAsia="Calibri"/>
          <w:sz w:val="28"/>
          <w:szCs w:val="28"/>
        </w:rPr>
        <w:t>Всеволожского муниципального района</w:t>
      </w:r>
      <w:r w:rsidRPr="00C1052E">
        <w:rPr>
          <w:sz w:val="28"/>
          <w:szCs w:val="28"/>
        </w:rPr>
        <w:t xml:space="preserve"> </w:t>
      </w:r>
      <w:r w:rsidRPr="00C1052E">
        <w:rPr>
          <w:rFonts w:eastAsia="Calibri"/>
          <w:sz w:val="28"/>
          <w:szCs w:val="28"/>
        </w:rPr>
        <w:t>Ленинградской области</w:t>
      </w:r>
    </w:p>
    <w:p w14:paraId="13F2E60C" w14:textId="77777777" w:rsidR="00446FE9" w:rsidRPr="00C1052E" w:rsidRDefault="00446FE9" w:rsidP="00586943">
      <w:pPr>
        <w:pStyle w:val="aff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68701ED7" w14:textId="77777777" w:rsidR="00D03C14" w:rsidRPr="00C1052E" w:rsidRDefault="00D03C14" w:rsidP="00586943">
      <w:pPr>
        <w:jc w:val="center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1. Общие положения</w:t>
      </w:r>
    </w:p>
    <w:p w14:paraId="305C1F0F" w14:textId="67E013FD" w:rsidR="00D03C14" w:rsidRPr="00C1052E" w:rsidRDefault="00D03C14" w:rsidP="00A172F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46FE9" w:rsidRPr="00C1052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46FE9" w:rsidRPr="00C1052E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446FE9" w:rsidRPr="00C1052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A172FB" w:rsidRPr="00C1052E">
        <w:rPr>
          <w:rFonts w:ascii="Times New Roman" w:hAnsi="Times New Roman" w:cs="Times New Roman"/>
          <w:sz w:val="28"/>
          <w:szCs w:val="28"/>
        </w:rPr>
        <w:t xml:space="preserve"> </w:t>
      </w:r>
      <w:r w:rsidR="00446FE9" w:rsidRPr="00C1052E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</w:t>
      </w:r>
      <w:r w:rsidR="00446FE9" w:rsidRPr="00C1052E">
        <w:rPr>
          <w:rFonts w:ascii="Times New Roman" w:hAnsi="Times New Roman" w:cs="Times New Roman"/>
          <w:sz w:val="28"/>
          <w:szCs w:val="28"/>
        </w:rPr>
        <w:t xml:space="preserve"> </w:t>
      </w:r>
      <w:r w:rsidR="00446FE9" w:rsidRPr="00C1052E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59204D14" w14:textId="3156E458" w:rsidR="00D03C14" w:rsidRPr="00C1052E" w:rsidRDefault="00D03C14" w:rsidP="00A172F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446FE9"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FE9" w:rsidRPr="00C1052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46FE9" w:rsidRPr="00C1052E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446FE9" w:rsidRPr="00C1052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A172FB" w:rsidRPr="00C1052E">
        <w:rPr>
          <w:rFonts w:ascii="Times New Roman" w:hAnsi="Times New Roman" w:cs="Times New Roman"/>
          <w:sz w:val="28"/>
          <w:szCs w:val="28"/>
        </w:rPr>
        <w:t xml:space="preserve"> </w:t>
      </w:r>
      <w:r w:rsidR="00446FE9" w:rsidRPr="00C1052E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</w:t>
      </w:r>
      <w:r w:rsidR="00446FE9" w:rsidRPr="00C1052E">
        <w:rPr>
          <w:rFonts w:ascii="Times New Roman" w:hAnsi="Times New Roman" w:cs="Times New Roman"/>
          <w:sz w:val="28"/>
          <w:szCs w:val="28"/>
        </w:rPr>
        <w:t xml:space="preserve"> </w:t>
      </w:r>
      <w:r w:rsidR="00446FE9" w:rsidRPr="00C1052E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4739CECF" w14:textId="4D84A267" w:rsidR="00D03C14" w:rsidRPr="00C1052E" w:rsidRDefault="00D03C14" w:rsidP="00A172FB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C1052E">
        <w:rPr>
          <w:color w:val="000000"/>
        </w:rPr>
        <w:t xml:space="preserve"> </w:t>
      </w:r>
      <w:r w:rsidR="00446FE9" w:rsidRPr="00C1052E">
        <w:rPr>
          <w:sz w:val="28"/>
          <w:szCs w:val="28"/>
        </w:rPr>
        <w:t>муниципального образования «</w:t>
      </w:r>
      <w:proofErr w:type="spellStart"/>
      <w:r w:rsidR="00446FE9" w:rsidRPr="00C1052E">
        <w:rPr>
          <w:sz w:val="28"/>
          <w:szCs w:val="28"/>
        </w:rPr>
        <w:t>Заневское</w:t>
      </w:r>
      <w:proofErr w:type="spellEnd"/>
      <w:r w:rsidR="00446FE9" w:rsidRPr="00C1052E">
        <w:rPr>
          <w:sz w:val="28"/>
          <w:szCs w:val="28"/>
        </w:rPr>
        <w:t xml:space="preserve"> городское поселение»</w:t>
      </w:r>
      <w:r w:rsidR="00A172FB" w:rsidRPr="00C1052E">
        <w:rPr>
          <w:sz w:val="28"/>
          <w:szCs w:val="28"/>
        </w:rPr>
        <w:t xml:space="preserve"> </w:t>
      </w:r>
      <w:r w:rsidR="00446FE9" w:rsidRPr="00C1052E">
        <w:rPr>
          <w:rFonts w:eastAsia="Calibri"/>
          <w:bCs/>
          <w:sz w:val="28"/>
          <w:szCs w:val="28"/>
        </w:rPr>
        <w:t>Всеволожского муниципального района</w:t>
      </w:r>
      <w:r w:rsidR="00446FE9" w:rsidRPr="00C1052E">
        <w:rPr>
          <w:sz w:val="28"/>
          <w:szCs w:val="28"/>
        </w:rPr>
        <w:t xml:space="preserve"> </w:t>
      </w:r>
      <w:r w:rsidR="00446FE9" w:rsidRPr="00C1052E">
        <w:rPr>
          <w:rFonts w:eastAsia="Calibri"/>
          <w:bCs/>
          <w:sz w:val="28"/>
          <w:szCs w:val="28"/>
        </w:rPr>
        <w:t xml:space="preserve">Ленинградской области </w:t>
      </w:r>
      <w:r w:rsidRPr="00C1052E">
        <w:rPr>
          <w:color w:val="000000"/>
          <w:sz w:val="28"/>
          <w:szCs w:val="28"/>
        </w:rPr>
        <w:t>(далее – администрация).</w:t>
      </w:r>
    </w:p>
    <w:p w14:paraId="0FBFAD2D" w14:textId="77777777" w:rsidR="001B3BBA" w:rsidRPr="00C1052E" w:rsidRDefault="00D03C14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B3BBA" w:rsidRPr="00C1052E">
        <w:rPr>
          <w:sz w:val="28"/>
          <w:szCs w:val="28"/>
        </w:rPr>
        <w:t>:</w:t>
      </w:r>
    </w:p>
    <w:p w14:paraId="47633FE2" w14:textId="7D467970" w:rsidR="001B3BBA" w:rsidRPr="00C1052E" w:rsidRDefault="001B3BBA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sz w:val="28"/>
          <w:szCs w:val="28"/>
        </w:rPr>
        <w:t>начальник сектора ЖКХ и благоустройства администрации;</w:t>
      </w:r>
    </w:p>
    <w:p w14:paraId="4596A535" w14:textId="77777777" w:rsidR="001B3BBA" w:rsidRPr="00C1052E" w:rsidRDefault="001B3BBA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sz w:val="28"/>
          <w:szCs w:val="28"/>
        </w:rPr>
        <w:t>главный специалист сектора ЖКХ и благоустройства администрации;</w:t>
      </w:r>
    </w:p>
    <w:p w14:paraId="3F4CAF81" w14:textId="77777777" w:rsidR="001B3BBA" w:rsidRPr="00C1052E" w:rsidRDefault="001B3BBA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sz w:val="28"/>
          <w:szCs w:val="28"/>
        </w:rPr>
        <w:t xml:space="preserve">ведущий специалист сектора ЖКХ и благоустройства администрации </w:t>
      </w:r>
    </w:p>
    <w:p w14:paraId="7BF5CC1D" w14:textId="77777777" w:rsidR="00D03C14" w:rsidRPr="00C1052E" w:rsidRDefault="00D03C14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sz w:val="28"/>
          <w:szCs w:val="28"/>
        </w:rPr>
        <w:t>(далее – должностные лица, уполномоченные осуществлять контроль)</w:t>
      </w:r>
      <w:r w:rsidRPr="00C1052E">
        <w:rPr>
          <w:i/>
          <w:iCs/>
        </w:rPr>
        <w:t>.</w:t>
      </w:r>
      <w:r w:rsidRPr="00C1052E">
        <w:rPr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FA47617" w14:textId="77777777" w:rsidR="00D03C14" w:rsidRPr="00C1052E" w:rsidRDefault="00D03C14" w:rsidP="00A172FB">
      <w:pPr>
        <w:ind w:firstLine="851"/>
        <w:contextualSpacing/>
        <w:jc w:val="both"/>
        <w:rPr>
          <w:sz w:val="28"/>
          <w:szCs w:val="28"/>
        </w:rPr>
      </w:pPr>
      <w:r w:rsidRPr="00C1052E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03530615" w14:textId="77777777" w:rsidR="00D03C14" w:rsidRPr="00C1052E" w:rsidRDefault="00D03C14" w:rsidP="00A172F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1052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1052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14:paraId="231D102C" w14:textId="77777777" w:rsidR="00D03C14" w:rsidRPr="00C1052E" w:rsidRDefault="00D03C14" w:rsidP="00A172F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C1052E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2D0238D6" w14:textId="77777777" w:rsidR="00D03C14" w:rsidRPr="00C1052E" w:rsidRDefault="00D03C14" w:rsidP="00A172FB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494B33D9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6510D7F5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239C0D2" w14:textId="77777777" w:rsidR="00D03C14" w:rsidRPr="00C1052E" w:rsidRDefault="00D03C14" w:rsidP="00A172F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1052E">
        <w:rPr>
          <w:color w:val="000000"/>
          <w:sz w:val="28"/>
          <w:szCs w:val="28"/>
        </w:rPr>
        <w:t xml:space="preserve">- по </w:t>
      </w:r>
      <w:r w:rsidRPr="00C1052E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CA72AEF" w14:textId="77777777" w:rsidR="00D03C14" w:rsidRPr="00C1052E" w:rsidRDefault="00D03C14" w:rsidP="00A172F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1052E">
        <w:rPr>
          <w:color w:val="000000"/>
          <w:sz w:val="28"/>
          <w:szCs w:val="28"/>
        </w:rPr>
        <w:t xml:space="preserve">- по </w:t>
      </w:r>
      <w:r w:rsidRPr="00C1052E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426C2DB" w14:textId="77777777" w:rsidR="00D03C14" w:rsidRPr="00C1052E" w:rsidRDefault="00D03C14" w:rsidP="00A172FB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46FE9" w:rsidRPr="00C1052E">
        <w:rPr>
          <w:color w:val="000000"/>
          <w:sz w:val="28"/>
          <w:szCs w:val="28"/>
        </w:rPr>
        <w:t>Ленинградской области</w:t>
      </w:r>
      <w:r w:rsidRPr="00C1052E">
        <w:rPr>
          <w:i/>
          <w:iCs/>
        </w:rPr>
        <w:t xml:space="preserve"> </w:t>
      </w:r>
      <w:r w:rsidRPr="00C1052E">
        <w:rPr>
          <w:color w:val="000000"/>
          <w:sz w:val="28"/>
          <w:szCs w:val="28"/>
        </w:rPr>
        <w:t>и Правилами благоустройства;</w:t>
      </w:r>
    </w:p>
    <w:p w14:paraId="5E0E0F98" w14:textId="77777777" w:rsidR="00D03C14" w:rsidRPr="00C1052E" w:rsidRDefault="00D03C14" w:rsidP="00A172FB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C79115C" w14:textId="3B88825E" w:rsidR="00D03C14" w:rsidRPr="00C1052E" w:rsidRDefault="00D03C14" w:rsidP="00A172F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1052E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C1052E">
        <w:rPr>
          <w:color w:val="000000"/>
          <w:sz w:val="28"/>
          <w:szCs w:val="28"/>
        </w:rPr>
        <w:t>размещения транспортных средств на газоне или иной озелен</w:t>
      </w:r>
      <w:r w:rsidR="00A172FB" w:rsidRPr="00C1052E">
        <w:rPr>
          <w:color w:val="000000"/>
          <w:sz w:val="28"/>
          <w:szCs w:val="28"/>
        </w:rPr>
        <w:t>е</w:t>
      </w:r>
      <w:r w:rsidRPr="00C1052E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2B9BD9C7" w14:textId="7EFE22A4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3) обязательные требования по уборке территории</w:t>
      </w:r>
      <w:r w:rsidR="00446FE9" w:rsidRPr="00C1052E">
        <w:rPr>
          <w:color w:val="000000"/>
          <w:sz w:val="28"/>
          <w:szCs w:val="28"/>
        </w:rPr>
        <w:t xml:space="preserve"> </w:t>
      </w:r>
      <w:r w:rsidR="00446FE9" w:rsidRPr="00C1052E">
        <w:rPr>
          <w:sz w:val="28"/>
          <w:szCs w:val="28"/>
        </w:rPr>
        <w:t>муниципального образования «</w:t>
      </w:r>
      <w:proofErr w:type="spellStart"/>
      <w:r w:rsidR="00446FE9" w:rsidRPr="00C1052E">
        <w:rPr>
          <w:sz w:val="28"/>
          <w:szCs w:val="28"/>
        </w:rPr>
        <w:t>Заневское</w:t>
      </w:r>
      <w:proofErr w:type="spellEnd"/>
      <w:r w:rsidR="00446FE9" w:rsidRPr="00C1052E">
        <w:rPr>
          <w:sz w:val="28"/>
          <w:szCs w:val="28"/>
        </w:rPr>
        <w:t xml:space="preserve"> городское поселение»</w:t>
      </w:r>
      <w:r w:rsidR="00A172FB" w:rsidRPr="00C1052E">
        <w:rPr>
          <w:sz w:val="28"/>
          <w:szCs w:val="28"/>
        </w:rPr>
        <w:t xml:space="preserve"> </w:t>
      </w:r>
      <w:r w:rsidR="00446FE9" w:rsidRPr="00C1052E">
        <w:rPr>
          <w:rFonts w:eastAsia="Calibri"/>
          <w:bCs/>
          <w:sz w:val="28"/>
          <w:szCs w:val="28"/>
        </w:rPr>
        <w:t>Всеволожского муниципального района</w:t>
      </w:r>
      <w:r w:rsidR="00446FE9" w:rsidRPr="00C1052E">
        <w:rPr>
          <w:sz w:val="28"/>
          <w:szCs w:val="28"/>
        </w:rPr>
        <w:t xml:space="preserve"> </w:t>
      </w:r>
      <w:r w:rsidR="00446FE9" w:rsidRPr="00C1052E">
        <w:rPr>
          <w:rFonts w:eastAsia="Calibri"/>
          <w:bCs/>
          <w:sz w:val="28"/>
          <w:szCs w:val="28"/>
        </w:rPr>
        <w:t>Ленинградской области (далее – муниципальное образование)</w:t>
      </w:r>
      <w:r w:rsidRPr="00C1052E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14FE7B97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46FE9" w:rsidRPr="00C1052E">
        <w:rPr>
          <w:color w:val="000000"/>
          <w:sz w:val="28"/>
          <w:szCs w:val="28"/>
        </w:rPr>
        <w:t>муниципального образования</w:t>
      </w:r>
      <w:r w:rsidRPr="00C1052E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C1052E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1052E">
        <w:rPr>
          <w:color w:val="000000"/>
          <w:sz w:val="28"/>
          <w:szCs w:val="28"/>
        </w:rPr>
        <w:t>;</w:t>
      </w:r>
    </w:p>
    <w:p w14:paraId="01D81099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C1052E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C1052E">
        <w:rPr>
          <w:color w:val="000000"/>
          <w:sz w:val="28"/>
          <w:szCs w:val="28"/>
        </w:rPr>
        <w:t xml:space="preserve"> в 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59016EA9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bCs/>
          <w:color w:val="000000"/>
          <w:sz w:val="28"/>
          <w:szCs w:val="28"/>
        </w:rPr>
        <w:t xml:space="preserve">6) </w:t>
      </w:r>
      <w:r w:rsidRPr="00C1052E">
        <w:rPr>
          <w:color w:val="000000"/>
          <w:sz w:val="28"/>
          <w:szCs w:val="28"/>
        </w:rPr>
        <w:t xml:space="preserve">обязательные требования по </w:t>
      </w:r>
      <w:r w:rsidRPr="00C1052E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C1052E">
        <w:rPr>
          <w:color w:val="000000"/>
          <w:sz w:val="28"/>
          <w:szCs w:val="28"/>
        </w:rPr>
        <w:t>;</w:t>
      </w:r>
    </w:p>
    <w:p w14:paraId="26FF2244" w14:textId="77777777" w:rsidR="00D03C14" w:rsidRPr="00C1052E" w:rsidRDefault="00D03C14" w:rsidP="00A172FB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</w:t>
      </w:r>
      <w:r w:rsidRPr="00C1052E">
        <w:rPr>
          <w:color w:val="000000"/>
          <w:sz w:val="28"/>
          <w:szCs w:val="28"/>
        </w:rPr>
        <w:lastRenderedPageBreak/>
        <w:t>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4D23F28" w14:textId="77777777" w:rsidR="00D03C14" w:rsidRPr="00C1052E" w:rsidRDefault="00D03C14" w:rsidP="007F4F86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C1052E">
        <w:rPr>
          <w:color w:val="000000"/>
          <w:sz w:val="28"/>
          <w:szCs w:val="28"/>
        </w:rPr>
        <w:t>обязательные требования по</w:t>
      </w:r>
      <w:r w:rsidRPr="00C1052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1052E">
        <w:rPr>
          <w:color w:val="000000"/>
          <w:sz w:val="28"/>
          <w:szCs w:val="28"/>
        </w:rPr>
        <w:t>складированию твердых коммунальных отходов;</w:t>
      </w:r>
    </w:p>
    <w:p w14:paraId="30CD9AB4" w14:textId="77777777" w:rsidR="00D03C14" w:rsidRPr="00C1052E" w:rsidRDefault="00D03C14" w:rsidP="007F4F86">
      <w:pPr>
        <w:pStyle w:val="2"/>
        <w:tabs>
          <w:tab w:val="left" w:pos="120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9) обязательные требования по</w:t>
      </w:r>
      <w:r w:rsidRPr="00C1052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1052E">
        <w:rPr>
          <w:bCs/>
          <w:color w:val="000000"/>
          <w:sz w:val="28"/>
          <w:szCs w:val="28"/>
        </w:rPr>
        <w:t>выгулу животных</w:t>
      </w:r>
      <w:r w:rsidRPr="00C1052E">
        <w:rPr>
          <w:color w:val="000000"/>
          <w:sz w:val="28"/>
          <w:szCs w:val="28"/>
        </w:rPr>
        <w:t xml:space="preserve"> и требования о недопустимости </w:t>
      </w:r>
      <w:r w:rsidRPr="00C1052E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AB4B591" w14:textId="77777777" w:rsidR="00D03C14" w:rsidRPr="00C1052E" w:rsidRDefault="00D03C14" w:rsidP="007F4F8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61A67522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49E8840D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81EB35F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CD43CBF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52B4155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3) дворовые территории;</w:t>
      </w:r>
    </w:p>
    <w:p w14:paraId="67761A77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4) детские и спортивные площадки;</w:t>
      </w:r>
    </w:p>
    <w:p w14:paraId="38E23719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5) площадки для выгула животных;</w:t>
      </w:r>
    </w:p>
    <w:p w14:paraId="59689B30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6) парковки (парковочные места);</w:t>
      </w:r>
    </w:p>
    <w:p w14:paraId="1D1669DD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7) парки, скверы, иные зеленые зоны;</w:t>
      </w:r>
    </w:p>
    <w:p w14:paraId="7FE80C90" w14:textId="6A7415D9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8) технические и санитарно-защитные зоны</w:t>
      </w:r>
      <w:r w:rsidR="007F4F86" w:rsidRPr="00C1052E">
        <w:rPr>
          <w:color w:val="000000"/>
          <w:sz w:val="28"/>
          <w:szCs w:val="28"/>
        </w:rPr>
        <w:t>.</w:t>
      </w:r>
    </w:p>
    <w:p w14:paraId="0436E2E2" w14:textId="77777777" w:rsidR="00D03C14" w:rsidRPr="00C1052E" w:rsidRDefault="00D03C14" w:rsidP="007F4F86">
      <w:pPr>
        <w:widowControl w:val="0"/>
        <w:suppressAutoHyphens/>
        <w:autoSpaceDE w:val="0"/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48AAA13D" w14:textId="77777777" w:rsidR="00D03C14" w:rsidRPr="00C1052E" w:rsidRDefault="00D03C14" w:rsidP="007F4F8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F87049" w14:textId="77777777" w:rsidR="00D03C14" w:rsidRPr="00C1052E" w:rsidRDefault="00D03C14" w:rsidP="00586943">
      <w:pPr>
        <w:ind w:firstLine="709"/>
        <w:jc w:val="both"/>
        <w:rPr>
          <w:color w:val="000000"/>
          <w:sz w:val="28"/>
          <w:szCs w:val="28"/>
        </w:rPr>
      </w:pPr>
    </w:p>
    <w:p w14:paraId="59F8732A" w14:textId="77777777" w:rsidR="00D03C14" w:rsidRPr="00C1052E" w:rsidRDefault="00D03C14" w:rsidP="0058694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87ED59B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24D56BEF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A9A7463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26FB52A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285AC68" w14:textId="57EA97A5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06D4A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2D33C257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5B342B2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9127E42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15826A6B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7394670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7B502009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BE9E1F2" w14:textId="77777777" w:rsidR="00D03C14" w:rsidRPr="00C1052E" w:rsidRDefault="00D03C14" w:rsidP="00FD3528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0030A" w:rsidRPr="00C1052E">
        <w:rPr>
          <w:color w:val="000000"/>
          <w:sz w:val="28"/>
          <w:szCs w:val="28"/>
        </w:rPr>
        <w:t xml:space="preserve"> в</w:t>
      </w:r>
      <w:r w:rsidRPr="00C1052E">
        <w:rPr>
          <w:color w:val="000000"/>
          <w:sz w:val="28"/>
          <w:szCs w:val="28"/>
        </w:rPr>
        <w:t xml:space="preserve">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1052E">
        <w:rPr>
          <w:color w:val="000000"/>
          <w:sz w:val="28"/>
          <w:szCs w:val="28"/>
        </w:rPr>
        <w:t>официального сайта администрации</w:t>
      </w:r>
      <w:r w:rsidRPr="00C1052E">
        <w:rPr>
          <w:color w:val="000000"/>
          <w:sz w:val="28"/>
          <w:szCs w:val="28"/>
          <w:shd w:val="clear" w:color="auto" w:fill="FFFFFF"/>
        </w:rPr>
        <w:t>)</w:t>
      </w:r>
      <w:r w:rsidRPr="00C1052E">
        <w:rPr>
          <w:color w:val="000000"/>
          <w:sz w:val="28"/>
          <w:szCs w:val="28"/>
        </w:rPr>
        <w:t>, в средствах массовой информации,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68DD14F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C105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9A3C014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праве информировать население</w:t>
      </w:r>
      <w:r w:rsidR="0050030A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C105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4A0CAD2F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635CCFD2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105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A9D8CC4" w14:textId="77777777" w:rsidR="00D03C14" w:rsidRPr="00C1052E" w:rsidRDefault="00D03C14" w:rsidP="00FD3528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1052E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1052E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C1052E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0030A" w:rsidRPr="00C1052E">
        <w:rPr>
          <w:color w:val="000000"/>
          <w:sz w:val="28"/>
          <w:szCs w:val="28"/>
        </w:rPr>
        <w:t>администрации</w:t>
      </w:r>
      <w:r w:rsidRPr="00C1052E">
        <w:rPr>
          <w:i/>
          <w:iCs/>
          <w:color w:val="000000"/>
        </w:rPr>
        <w:t xml:space="preserve"> </w:t>
      </w:r>
      <w:r w:rsidRPr="00C1052E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92E4779" w14:textId="77777777" w:rsidR="00D03C14" w:rsidRPr="00C1052E" w:rsidRDefault="00D03C14" w:rsidP="00FD3528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1052E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1052E">
        <w:rPr>
          <w:color w:val="000000"/>
          <w:sz w:val="28"/>
          <w:szCs w:val="28"/>
        </w:rPr>
        <w:br/>
      </w:r>
      <w:r w:rsidRPr="00C1052E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1052E">
        <w:rPr>
          <w:color w:val="000000"/>
          <w:sz w:val="28"/>
          <w:szCs w:val="28"/>
        </w:rPr>
        <w:t xml:space="preserve">. </w:t>
      </w:r>
    </w:p>
    <w:p w14:paraId="4F78A1A2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1DD91ED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C341548" w14:textId="77777777" w:rsidR="00D03C14" w:rsidRPr="00C1052E" w:rsidRDefault="00D03C14" w:rsidP="00FD352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45211903" w14:textId="2CC39991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0030A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172FB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1C9683A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46B02E4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FEBE58E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7D26648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6DAAAEFF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8085A7B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384059E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7AD8253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11865E7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00A2E4E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119F229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0FE631B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A2CC66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2C3E464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01D7FAF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0030A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105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76B82E9F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2E176A3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E90FBD7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B1A62E3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07B00" w14:textId="77777777" w:rsidR="00D03C14" w:rsidRPr="00C1052E" w:rsidRDefault="00D03C14" w:rsidP="0030722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5ED7C2F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2C1CC6E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FCC3D28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9531402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3335C08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45E6770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1052E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1052E">
        <w:rPr>
          <w:color w:val="000000"/>
          <w:sz w:val="28"/>
          <w:szCs w:val="28"/>
        </w:rPr>
        <w:t>);</w:t>
      </w:r>
    </w:p>
    <w:p w14:paraId="54B306EF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31DD118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9EB707E" w14:textId="77777777" w:rsidR="00D03C14" w:rsidRPr="00C1052E" w:rsidRDefault="00D03C14" w:rsidP="00307225">
      <w:pPr>
        <w:ind w:firstLine="851"/>
        <w:jc w:val="both"/>
        <w:rPr>
          <w:sz w:val="28"/>
          <w:szCs w:val="28"/>
        </w:rPr>
      </w:pPr>
      <w:r w:rsidRPr="00C1052E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8476578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60C8250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8F0091C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3B9A4D0A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98A589E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B767306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A278DE9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A7C1097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4954EBE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0030A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C105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C105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EFA995A" w14:textId="4C44C93B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</w:t>
      </w:r>
      <w:r w:rsidR="00A172FB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осуществлять контроль, в соответствии с Федеральным </w:t>
      </w:r>
      <w:hyperlink r:id="rId11" w:history="1">
        <w:r w:rsidR="00D03C14" w:rsidRPr="00C105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ED9F2BA" w14:textId="77777777" w:rsidR="00D03C14" w:rsidRPr="00C1052E" w:rsidRDefault="008629D3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>3.9</w:t>
      </w:r>
      <w:r w:rsidR="00D03C14" w:rsidRPr="00C1052E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1052E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1052E">
        <w:rPr>
          <w:color w:val="000000"/>
          <w:sz w:val="28"/>
          <w:szCs w:val="28"/>
        </w:rPr>
        <w:br/>
      </w:r>
      <w:r w:rsidR="00D03C14" w:rsidRPr="00C1052E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1052E">
        <w:rPr>
          <w:color w:val="000000"/>
          <w:sz w:val="28"/>
          <w:szCs w:val="28"/>
        </w:rPr>
        <w:t xml:space="preserve"> </w:t>
      </w:r>
      <w:hyperlink r:id="rId12" w:history="1">
        <w:r w:rsidR="00D03C14" w:rsidRPr="00C1052E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C1052E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A41AC07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647155F1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1052E">
        <w:rPr>
          <w:color w:val="000000"/>
          <w:sz w:val="28"/>
          <w:szCs w:val="28"/>
        </w:rPr>
        <w:t xml:space="preserve">1) 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1052E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6AFAF0BD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C1052E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7F27BF8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C1052E">
        <w:rPr>
          <w:color w:val="000000"/>
          <w:sz w:val="28"/>
          <w:szCs w:val="28"/>
        </w:rPr>
        <w:t>, его командировка и т.п.) при проведении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C1052E">
        <w:rPr>
          <w:color w:val="000000"/>
          <w:sz w:val="28"/>
          <w:szCs w:val="28"/>
        </w:rPr>
        <w:t>.</w:t>
      </w:r>
    </w:p>
    <w:p w14:paraId="6C8AB5ED" w14:textId="77777777" w:rsidR="00D03C14" w:rsidRPr="00C1052E" w:rsidRDefault="00D03C14" w:rsidP="00307225">
      <w:pPr>
        <w:pStyle w:val="s1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20724753" w14:textId="77777777" w:rsidR="00D03C14" w:rsidRPr="00C1052E" w:rsidRDefault="00D03C14" w:rsidP="00307225">
      <w:pPr>
        <w:pStyle w:val="s1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5B27094D" w14:textId="77777777" w:rsidR="00D03C14" w:rsidRPr="00C1052E" w:rsidRDefault="00D03C14" w:rsidP="00307225">
      <w:pPr>
        <w:pStyle w:val="s1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39CBA20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2E9D075D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C105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93034EE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296B6681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1052E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1052E">
        <w:rPr>
          <w:color w:val="000000"/>
          <w:sz w:val="28"/>
          <w:szCs w:val="28"/>
        </w:rPr>
        <w:t>.</w:t>
      </w:r>
    </w:p>
    <w:p w14:paraId="184826C0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3035CF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5311E83D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1073FB4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3E23CA89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E1DC434" w14:textId="7FD102B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C105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EE29EE" w:rsidRPr="00C105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е (надзоре) и муниципальном контроле в Российской Федерации» и разделом 4 настоящего Положения.</w:t>
      </w:r>
    </w:p>
    <w:p w14:paraId="56FD084F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4349DA2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31902F03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C1052E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036853CB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4635415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19D9275" w14:textId="77777777" w:rsidR="00D03C14" w:rsidRPr="00C1052E" w:rsidRDefault="00D03C14" w:rsidP="00307225">
      <w:pPr>
        <w:ind w:firstLine="851"/>
        <w:jc w:val="both"/>
        <w:rPr>
          <w:color w:val="000000"/>
          <w:sz w:val="28"/>
          <w:szCs w:val="28"/>
        </w:rPr>
      </w:pPr>
      <w:r w:rsidRPr="00C1052E">
        <w:rPr>
          <w:color w:val="000000"/>
          <w:sz w:val="28"/>
          <w:szCs w:val="28"/>
        </w:rPr>
        <w:t xml:space="preserve">4) </w:t>
      </w:r>
      <w:r w:rsidRPr="00C1052E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1052E">
        <w:rPr>
          <w:color w:val="000000"/>
          <w:sz w:val="28"/>
          <w:szCs w:val="28"/>
        </w:rPr>
        <w:t>;</w:t>
      </w:r>
    </w:p>
    <w:p w14:paraId="15084A67" w14:textId="77777777" w:rsidR="00D03C14" w:rsidRPr="00C1052E" w:rsidRDefault="00D03C14" w:rsidP="0030722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A1B1839" w14:textId="77777777" w:rsidR="00D03C14" w:rsidRPr="00C1052E" w:rsidRDefault="008629D3" w:rsidP="003072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F60CDF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D03C14" w:rsidRPr="00C1052E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C7D40FF" w14:textId="77777777" w:rsidR="00D03C14" w:rsidRPr="00C1052E" w:rsidRDefault="00D03C14" w:rsidP="00307225">
      <w:pPr>
        <w:ind w:firstLine="851"/>
        <w:jc w:val="both"/>
        <w:rPr>
          <w:sz w:val="28"/>
          <w:szCs w:val="28"/>
        </w:rPr>
      </w:pPr>
      <w:r w:rsidRPr="00C1052E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C3369A6" w14:textId="77777777" w:rsidR="00D03C14" w:rsidRPr="00C1052E" w:rsidRDefault="00D03C14" w:rsidP="005869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8FE9E" w14:textId="77777777" w:rsidR="00D03C14" w:rsidRPr="00C1052E" w:rsidRDefault="00D03C14" w:rsidP="0058694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90DABDF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C877E5F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5080615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4FDE5255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0966B7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B63A2B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1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E26C98" w14:textId="77777777" w:rsidR="00D03C14" w:rsidRPr="00C1052E" w:rsidRDefault="00D03C14" w:rsidP="00EE29EE">
      <w:pPr>
        <w:pStyle w:val="s1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60CDF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105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60CDF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105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C105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46CEF6B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266B9" w:rsidRPr="00C1052E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14:paraId="02299A71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111687DE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670693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374055B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4FE2044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0428B0FD" w14:textId="77777777" w:rsidR="00D03C14" w:rsidRPr="00C1052E" w:rsidRDefault="00D03C14" w:rsidP="00EE29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266B9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1052E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281A9D0C" w14:textId="77777777" w:rsidR="00D03C14" w:rsidRPr="00C1052E" w:rsidRDefault="00D03C14" w:rsidP="0058694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7A59C" w14:textId="77777777" w:rsidR="00D03C14" w:rsidRPr="00C1052E" w:rsidRDefault="00D03C14" w:rsidP="00586943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14:paraId="3B0DD0EA" w14:textId="77777777" w:rsidR="00D03C14" w:rsidRPr="00C1052E" w:rsidRDefault="00D03C14" w:rsidP="00EE29EE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AB2731" w14:textId="52A8F66E" w:rsidR="00D03C14" w:rsidRPr="00871C86" w:rsidRDefault="00D03C14" w:rsidP="00871C86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2E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266B9" w:rsidRPr="00C1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6B9" w:rsidRPr="00C1052E">
        <w:rPr>
          <w:rStyle w:val="21"/>
          <w:rFonts w:eastAsia="Century Gothic"/>
        </w:rPr>
        <w:t>советом депутатов муниципального образования «</w:t>
      </w:r>
      <w:proofErr w:type="spellStart"/>
      <w:r w:rsidR="002266B9" w:rsidRPr="00C1052E">
        <w:rPr>
          <w:rStyle w:val="21"/>
          <w:rFonts w:eastAsia="Century Gothic"/>
        </w:rPr>
        <w:t>Заневское</w:t>
      </w:r>
      <w:proofErr w:type="spellEnd"/>
      <w:r w:rsidR="002266B9" w:rsidRPr="00C1052E">
        <w:rPr>
          <w:rStyle w:val="21"/>
          <w:rFonts w:eastAsia="Century Gothic"/>
        </w:rPr>
        <w:t xml:space="preserve"> городское поселение» Всеволожского муниципального района Ленинградской области.</w:t>
      </w:r>
    </w:p>
    <w:sectPr w:rsidR="00D03C14" w:rsidRPr="00871C86" w:rsidSect="00ED7798">
      <w:headerReference w:type="even" r:id="rId14"/>
      <w:headerReference w:type="default" r:id="rId15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8FB5" w14:textId="77777777" w:rsidR="005B10FE" w:rsidRDefault="005B10FE" w:rsidP="00D03C14">
      <w:r>
        <w:separator/>
      </w:r>
    </w:p>
  </w:endnote>
  <w:endnote w:type="continuationSeparator" w:id="0">
    <w:p w14:paraId="39460D72" w14:textId="77777777" w:rsidR="005B10FE" w:rsidRDefault="005B10F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4017" w14:textId="77777777" w:rsidR="005B10FE" w:rsidRDefault="005B10FE" w:rsidP="00D03C14">
      <w:r>
        <w:separator/>
      </w:r>
    </w:p>
  </w:footnote>
  <w:footnote w:type="continuationSeparator" w:id="0">
    <w:p w14:paraId="6574E321" w14:textId="77777777" w:rsidR="005B10FE" w:rsidRDefault="005B10F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D30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4C3135A" w14:textId="77777777" w:rsidR="00E90F25" w:rsidRDefault="005B10F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9003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E3484">
      <w:rPr>
        <w:rStyle w:val="afb"/>
        <w:noProof/>
      </w:rPr>
      <w:t>2</w:t>
    </w:r>
    <w:r>
      <w:rPr>
        <w:rStyle w:val="afb"/>
      </w:rPr>
      <w:fldChar w:fldCharType="end"/>
    </w:r>
  </w:p>
  <w:p w14:paraId="2FA390DE" w14:textId="77777777" w:rsidR="00E90F25" w:rsidRDefault="005B10F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AE4F7D"/>
    <w:multiLevelType w:val="multilevel"/>
    <w:tmpl w:val="7034DC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A748A"/>
    <w:rsid w:val="000D7819"/>
    <w:rsid w:val="001350BB"/>
    <w:rsid w:val="00144DFC"/>
    <w:rsid w:val="001B0BD6"/>
    <w:rsid w:val="001B3BBA"/>
    <w:rsid w:val="001B7EDC"/>
    <w:rsid w:val="002266B9"/>
    <w:rsid w:val="0025492F"/>
    <w:rsid w:val="00274716"/>
    <w:rsid w:val="002900CE"/>
    <w:rsid w:val="00307225"/>
    <w:rsid w:val="003457CC"/>
    <w:rsid w:val="00446FE9"/>
    <w:rsid w:val="004B21EB"/>
    <w:rsid w:val="0050030A"/>
    <w:rsid w:val="00506D4A"/>
    <w:rsid w:val="00586943"/>
    <w:rsid w:val="005A3F80"/>
    <w:rsid w:val="005B10FE"/>
    <w:rsid w:val="00664D9D"/>
    <w:rsid w:val="00697332"/>
    <w:rsid w:val="007100F8"/>
    <w:rsid w:val="007221C8"/>
    <w:rsid w:val="007D526B"/>
    <w:rsid w:val="007F4F86"/>
    <w:rsid w:val="008629D3"/>
    <w:rsid w:val="00871C86"/>
    <w:rsid w:val="00935631"/>
    <w:rsid w:val="00952652"/>
    <w:rsid w:val="00954262"/>
    <w:rsid w:val="00954C36"/>
    <w:rsid w:val="009B012D"/>
    <w:rsid w:val="009D07EB"/>
    <w:rsid w:val="009D5045"/>
    <w:rsid w:val="00A172FB"/>
    <w:rsid w:val="00A851A8"/>
    <w:rsid w:val="00A96026"/>
    <w:rsid w:val="00B1427E"/>
    <w:rsid w:val="00B36177"/>
    <w:rsid w:val="00B64BDD"/>
    <w:rsid w:val="00BE3484"/>
    <w:rsid w:val="00C1052E"/>
    <w:rsid w:val="00CE69E4"/>
    <w:rsid w:val="00D03C14"/>
    <w:rsid w:val="00E520C5"/>
    <w:rsid w:val="00ED7798"/>
    <w:rsid w:val="00EE29EE"/>
    <w:rsid w:val="00F43672"/>
    <w:rsid w:val="00F60CDF"/>
    <w:rsid w:val="00FD3528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C99"/>
  <w15:docId w15:val="{838BA7C7-A564-4511-8E97-FCD9498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nhideWhenUsed/>
    <w:rsid w:val="00954262"/>
    <w:pPr>
      <w:spacing w:before="100" w:beforeAutospacing="1" w:after="100" w:afterAutospacing="1"/>
    </w:pPr>
  </w:style>
  <w:style w:type="character" w:styleId="aff4">
    <w:name w:val="Strong"/>
    <w:basedOn w:val="a1"/>
    <w:qFormat/>
    <w:rsid w:val="00954262"/>
    <w:rPr>
      <w:b/>
      <w:bCs/>
    </w:rPr>
  </w:style>
  <w:style w:type="character" w:customStyle="1" w:styleId="21">
    <w:name w:val="Основной текст (2)"/>
    <w:basedOn w:val="a1"/>
    <w:rsid w:val="00954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071-0BBF-4332-94FB-CE1DB8F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8</cp:revision>
  <dcterms:created xsi:type="dcterms:W3CDTF">2021-10-05T08:46:00Z</dcterms:created>
  <dcterms:modified xsi:type="dcterms:W3CDTF">2021-10-20T07:17:00Z</dcterms:modified>
</cp:coreProperties>
</file>